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9"/>
        <w:gridCol w:w="5950"/>
      </w:tblGrid>
      <w:t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21: Dodávka ultrazvukových přístrojů pro KZ, a.s. - MNUL, Mobilní hospic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E4FD-8CD1-4740-86BB-26ADF77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18</cp:revision>
  <cp:lastPrinted>2025-02-20T13:28:00Z</cp:lastPrinted>
  <dcterms:created xsi:type="dcterms:W3CDTF">2025-05-29T09:48:00Z</dcterms:created>
  <dcterms:modified xsi:type="dcterms:W3CDTF">2026-04-01T06:19:00Z</dcterms:modified>
</cp:coreProperties>
</file>